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7A" w:rsidRDefault="00611D7A"/>
    <w:p w:rsidR="00611D7A" w:rsidRDefault="00611D7A"/>
    <w:p w:rsidR="00611D7A" w:rsidRPr="00611D7A" w:rsidRDefault="00611D7A" w:rsidP="00611D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D7A">
        <w:rPr>
          <w:rFonts w:ascii="Times New Roman" w:hAnsi="Times New Roman" w:cs="Times New Roman"/>
          <w:b/>
          <w:sz w:val="32"/>
          <w:szCs w:val="32"/>
        </w:rPr>
        <w:t>Львівське міське комунальне підприємство «</w:t>
      </w:r>
      <w:proofErr w:type="spellStart"/>
      <w:r w:rsidRPr="00611D7A">
        <w:rPr>
          <w:rFonts w:ascii="Times New Roman" w:hAnsi="Times New Roman" w:cs="Times New Roman"/>
          <w:b/>
          <w:sz w:val="32"/>
          <w:szCs w:val="32"/>
        </w:rPr>
        <w:t>Львівтеплоенерго</w:t>
      </w:r>
      <w:proofErr w:type="spellEnd"/>
      <w:r w:rsidRPr="00611D7A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7"/>
      </w:tblGrid>
      <w:tr w:rsidR="00611D7A" w:rsidRPr="00611D7A" w:rsidTr="00611D7A">
        <w:tc>
          <w:tcPr>
            <w:tcW w:w="5000" w:type="pct"/>
            <w:tcBorders>
              <w:top w:val="nil"/>
            </w:tcBorders>
            <w:hideMark/>
          </w:tcPr>
          <w:p w:rsidR="00611D7A" w:rsidRPr="00611D7A" w:rsidRDefault="00611D7A" w:rsidP="00611D7A">
            <w:pPr>
              <w:spacing w:before="167" w:after="167" w:line="240" w:lineRule="auto"/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рядку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ікуванн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у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ног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є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чине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ом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</w:p>
        </w:tc>
      </w:tr>
    </w:tbl>
    <w:p w:rsidR="00611D7A" w:rsidRPr="00611D7A" w:rsidRDefault="00611D7A" w:rsidP="00611D7A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bookmarkStart w:id="0" w:name="n36"/>
      <w:bookmarkEnd w:id="0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ФОРМАЦІЯ</w:t>
      </w:r>
      <w:r w:rsidRPr="00611D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про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частку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gram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кожного</w:t>
      </w:r>
      <w:proofErr w:type="gram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джерел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,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користаного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для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робництв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лектрично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у </w:t>
      </w:r>
      <w:r w:rsidR="00191A1D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жовтн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20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2</w:t>
      </w:r>
      <w:r w:rsidR="00191A1D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4845"/>
        <w:gridCol w:w="4340"/>
      </w:tblGrid>
      <w:tr w:rsidR="00611D7A" w:rsidRPr="00611D7A" w:rsidTr="00611D7A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37"/>
            <w:bookmarkEnd w:id="1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</w:t>
            </w:r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ілл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маса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газ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яч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ромінюванн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ру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термаль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ль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ливі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ужністю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В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0948BE" w:rsidRPr="00FB2194" w:rsidRDefault="000948BE" w:rsidP="00611D7A">
      <w:pPr>
        <w:spacing w:after="0"/>
        <w:rPr>
          <w:lang w:val="en-US"/>
        </w:rPr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/>
    <w:p w:rsidR="00611D7A" w:rsidRDefault="00611D7A" w:rsidP="00611D7A"/>
    <w:p w:rsidR="00611D7A" w:rsidRPr="00611D7A" w:rsidRDefault="00611D7A" w:rsidP="00611D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D7A">
        <w:rPr>
          <w:rFonts w:ascii="Times New Roman" w:hAnsi="Times New Roman" w:cs="Times New Roman"/>
          <w:b/>
          <w:sz w:val="32"/>
          <w:szCs w:val="32"/>
        </w:rPr>
        <w:t>Львівське міське комунальне підприємство «</w:t>
      </w:r>
      <w:proofErr w:type="spellStart"/>
      <w:r w:rsidRPr="00611D7A">
        <w:rPr>
          <w:rFonts w:ascii="Times New Roman" w:hAnsi="Times New Roman" w:cs="Times New Roman"/>
          <w:b/>
          <w:sz w:val="32"/>
          <w:szCs w:val="32"/>
        </w:rPr>
        <w:t>Львівтеплоенерго</w:t>
      </w:r>
      <w:proofErr w:type="spellEnd"/>
      <w:r w:rsidRPr="00611D7A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7"/>
      </w:tblGrid>
      <w:tr w:rsidR="00611D7A" w:rsidRPr="00611D7A" w:rsidTr="00A42915">
        <w:tc>
          <w:tcPr>
            <w:tcW w:w="5000" w:type="pct"/>
            <w:tcBorders>
              <w:top w:val="nil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рядку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ікуванн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у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ног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є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чине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ом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</w:p>
        </w:tc>
      </w:tr>
    </w:tbl>
    <w:p w:rsidR="00611D7A" w:rsidRPr="00611D7A" w:rsidRDefault="00611D7A" w:rsidP="00611D7A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ФОРМАЦІЯ</w:t>
      </w:r>
      <w:r w:rsidRPr="00611D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про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частку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gram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кожного</w:t>
      </w:r>
      <w:proofErr w:type="gram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джерел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,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користаного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для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робництв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лектрично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у </w:t>
      </w:r>
      <w:r w:rsidR="00191A1D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листопад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20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2</w:t>
      </w:r>
      <w:r w:rsidR="00191A1D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4845"/>
        <w:gridCol w:w="4340"/>
      </w:tblGrid>
      <w:tr w:rsidR="00611D7A" w:rsidRPr="00611D7A" w:rsidTr="00A42915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</w:t>
            </w:r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ілля</w:t>
            </w:r>
            <w:proofErr w:type="spellEnd"/>
            <w:r w:rsidR="00FB2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маса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газ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яч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ромінюванн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ру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термаль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ль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ливі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ужністю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В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>
      <w:pPr>
        <w:spacing w:after="0"/>
      </w:pPr>
    </w:p>
    <w:p w:rsidR="00611D7A" w:rsidRDefault="00611D7A" w:rsidP="00611D7A"/>
    <w:p w:rsidR="00611D7A" w:rsidRDefault="00611D7A" w:rsidP="00611D7A"/>
    <w:p w:rsidR="00611D7A" w:rsidRPr="00611D7A" w:rsidRDefault="00611D7A" w:rsidP="00611D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D7A">
        <w:rPr>
          <w:rFonts w:ascii="Times New Roman" w:hAnsi="Times New Roman" w:cs="Times New Roman"/>
          <w:b/>
          <w:sz w:val="32"/>
          <w:szCs w:val="32"/>
        </w:rPr>
        <w:t>Львівське міське комунальне підприємство «</w:t>
      </w:r>
      <w:proofErr w:type="spellStart"/>
      <w:r w:rsidRPr="00611D7A">
        <w:rPr>
          <w:rFonts w:ascii="Times New Roman" w:hAnsi="Times New Roman" w:cs="Times New Roman"/>
          <w:b/>
          <w:sz w:val="32"/>
          <w:szCs w:val="32"/>
        </w:rPr>
        <w:t>Львівтеплоенерго</w:t>
      </w:r>
      <w:proofErr w:type="spellEnd"/>
      <w:r w:rsidRPr="00611D7A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7"/>
      </w:tblGrid>
      <w:tr w:rsidR="00611D7A" w:rsidRPr="00611D7A" w:rsidTr="00A42915">
        <w:tc>
          <w:tcPr>
            <w:tcW w:w="5000" w:type="pct"/>
            <w:tcBorders>
              <w:top w:val="nil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рядку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ікуванн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у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ног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є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чине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ом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</w:p>
        </w:tc>
      </w:tr>
    </w:tbl>
    <w:p w:rsidR="00611D7A" w:rsidRPr="00611D7A" w:rsidRDefault="00611D7A" w:rsidP="00611D7A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ФОРМАЦІЯ</w:t>
      </w:r>
      <w:r w:rsidRPr="00611D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про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частку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gram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кожного</w:t>
      </w:r>
      <w:proofErr w:type="gram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джерел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,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користаного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для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робництв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лектрично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у </w:t>
      </w:r>
      <w:r w:rsidR="00191A1D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грудн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20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2</w:t>
      </w:r>
      <w:r w:rsidR="00191A1D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4845"/>
        <w:gridCol w:w="4340"/>
      </w:tblGrid>
      <w:tr w:rsidR="00611D7A" w:rsidRPr="00611D7A" w:rsidTr="00A42915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</w:t>
            </w:r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ілл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маса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газ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яч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ромінюванн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ру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термаль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ль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ливі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ужністю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В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FB2194" w:rsidRDefault="00FB2194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611D7A" w:rsidRDefault="00611D7A" w:rsidP="00611D7A">
      <w:pPr>
        <w:spacing w:after="0"/>
      </w:pPr>
      <w:bookmarkStart w:id="2" w:name="_GoBack"/>
      <w:bookmarkEnd w:id="2"/>
    </w:p>
    <w:p w:rsidR="00611D7A" w:rsidRPr="00611D7A" w:rsidRDefault="00611D7A" w:rsidP="00611D7A">
      <w:pPr>
        <w:spacing w:after="0"/>
      </w:pPr>
    </w:p>
    <w:sectPr w:rsidR="00611D7A" w:rsidRPr="00611D7A" w:rsidSect="00611D7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7A"/>
    <w:rsid w:val="000948BE"/>
    <w:rsid w:val="00191A1D"/>
    <w:rsid w:val="005D3DBB"/>
    <w:rsid w:val="005D3E32"/>
    <w:rsid w:val="00611D7A"/>
    <w:rsid w:val="007F61F1"/>
    <w:rsid w:val="00F360D7"/>
    <w:rsid w:val="00FB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11D7A"/>
  </w:style>
  <w:style w:type="paragraph" w:customStyle="1" w:styleId="rvps12">
    <w:name w:val="rvps12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11D7A"/>
  </w:style>
  <w:style w:type="paragraph" w:customStyle="1" w:styleId="rvps12">
    <w:name w:val="rvps12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44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01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B3AF-4628-453D-B135-0BC42042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dc:description/>
  <cp:lastModifiedBy>wtw</cp:lastModifiedBy>
  <cp:revision>2</cp:revision>
  <dcterms:created xsi:type="dcterms:W3CDTF">2022-02-21T07:56:00Z</dcterms:created>
  <dcterms:modified xsi:type="dcterms:W3CDTF">2022-02-21T07:56:00Z</dcterms:modified>
</cp:coreProperties>
</file>